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24. УВЕДОМЛЕНИЕ О ПРЕКРАЩЕНИИ ТРУДОВОГО ДОГОВОРА В СВЯЗИ СО СМЕРТЬЮ РАБОТНИК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рекращение трудового договора по нейтральным основания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Кузнецов Дмитрий Сергеевич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узнецов Дмитрий Сергеевич и работодатель обсуждают прекращение трудового договора 124-ТД/2026 с 31 июля 2026 год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согласовывают дату прекращения, компенсационную выплату, передачу дел, возврат имущества и отсутствие неурегулированных взаимных требован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бязан издать приказ, произвести окончательный расчет и выдать документы в день прекращения трудового договор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заведующий складом» в подразделении «логистический центр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28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77, 78, 79, 80, 84.1 и 14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Кузнецов Дмитрий Сергеевич</w:t>
              <w:br/>
              <w:t>паспорт: [данные]</w:t>
              <w:br/>
              <w:t>____________ / Кузнецов Дмитрий Сергеевич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прекращении трудового договора в связи со смертью работник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